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27" w:rsidRPr="00203527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203527"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е общеобразовательное учреждение 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нецовская основная общеобразовательная школа»</w:t>
      </w:r>
    </w:p>
    <w:p w:rsidR="00203527" w:rsidRPr="00203527" w:rsidRDefault="00203527" w:rsidP="0020352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268"/>
      </w:tblGrid>
      <w:tr w:rsidR="00203527" w:rsidRPr="00203527" w:rsidTr="00C93552">
        <w:trPr>
          <w:trHeight w:val="2052"/>
        </w:trPr>
        <w:tc>
          <w:tcPr>
            <w:tcW w:w="3261" w:type="dxa"/>
          </w:tcPr>
          <w:p w:rsidR="00203527" w:rsidRPr="00203527" w:rsidRDefault="00203527" w:rsidP="0020352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03527" w:rsidRPr="00203527" w:rsidRDefault="00203527" w:rsidP="00203527">
            <w:pPr>
              <w:spacing w:after="0" w:line="276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Проект программы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самостоятельно-инициируемых мероприятий школьниками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в рамках реализации проекта: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«Будь здоров»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BC4438">
        <w:rPr>
          <w:rFonts w:ascii="Times New Roman" w:eastAsia="Calibri" w:hAnsi="Times New Roman" w:cs="Times New Roman"/>
          <w:b/>
          <w:sz w:val="32"/>
          <w:szCs w:val="32"/>
        </w:rPr>
        <w:t>ноябрь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202</w:t>
      </w:r>
      <w:r w:rsidR="002521F6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года)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итель: </w:t>
      </w:r>
      <w:r w:rsidR="002521F6">
        <w:rPr>
          <w:rFonts w:ascii="Times New Roman" w:eastAsia="Calibri" w:hAnsi="Times New Roman" w:cs="Times New Roman"/>
          <w:b/>
          <w:i/>
          <w:sz w:val="28"/>
          <w:szCs w:val="28"/>
        </w:rPr>
        <w:t>Зайцев А.И.</w:t>
      </w: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52076E" w:rsidRDefault="0052076E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438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самостоятельно – инициируемых мероприятий за </w:t>
      </w:r>
    </w:p>
    <w:p w:rsidR="00203527" w:rsidRPr="00203527" w:rsidRDefault="00BC4438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  <w:r w:rsidR="00203527"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52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03527"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52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3527" w:rsidRPr="00203527" w:rsidRDefault="00203527" w:rsidP="00203527">
      <w:pPr>
        <w:spacing w:after="200" w:line="276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961"/>
        <w:gridCol w:w="1843"/>
        <w:gridCol w:w="5670"/>
      </w:tblGrid>
      <w:tr w:rsidR="00203527" w:rsidRPr="00203527" w:rsidTr="00302257">
        <w:tc>
          <w:tcPr>
            <w:tcW w:w="675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/события</w:t>
            </w:r>
          </w:p>
        </w:tc>
        <w:tc>
          <w:tcPr>
            <w:tcW w:w="4961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ное содержание</w:t>
            </w:r>
          </w:p>
        </w:tc>
        <w:tc>
          <w:tcPr>
            <w:tcW w:w="1843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(для кого?)</w:t>
            </w:r>
          </w:p>
        </w:tc>
        <w:tc>
          <w:tcPr>
            <w:tcW w:w="5670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3527" w:rsidRPr="00302257" w:rsidTr="00302257">
        <w:tc>
          <w:tcPr>
            <w:tcW w:w="675" w:type="dxa"/>
          </w:tcPr>
          <w:p w:rsidR="00203527" w:rsidRPr="00302257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03527" w:rsidRPr="00302257" w:rsidRDefault="0067512E" w:rsidP="0067512E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2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02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да</w:t>
            </w:r>
            <w:r w:rsidR="00BC4438" w:rsidRPr="00302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Осторожно, тонкий лёд!»</w:t>
            </w:r>
            <w:bookmarkStart w:id="0" w:name="_GoBack"/>
            <w:bookmarkEnd w:id="0"/>
          </w:p>
        </w:tc>
        <w:tc>
          <w:tcPr>
            <w:tcW w:w="4961" w:type="dxa"/>
            <w:vAlign w:val="center"/>
          </w:tcPr>
          <w:p w:rsidR="00203527" w:rsidRPr="00302257" w:rsidRDefault="00BC4438" w:rsidP="0071012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302257">
              <w:rPr>
                <w:color w:val="000000"/>
                <w:shd w:val="clear" w:color="auto" w:fill="FFFFFF"/>
              </w:rPr>
              <w:t>В ходе проведенных бесед ребятам были объяснены правила поведения на тонком льду. Ребята приобрели новые знания и укрепили уже имеющиеся. После беседы ребята приняли участие в дидактических играх по теме безопасности на льду, и создали рисунки на актуальную тему «Тонкий лед!».</w:t>
            </w:r>
          </w:p>
        </w:tc>
        <w:tc>
          <w:tcPr>
            <w:tcW w:w="1843" w:type="dxa"/>
            <w:vAlign w:val="center"/>
          </w:tcPr>
          <w:p w:rsidR="00203527" w:rsidRPr="00302257" w:rsidRDefault="00BC4438" w:rsidP="00BC44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203527"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670" w:type="dxa"/>
          </w:tcPr>
          <w:p w:rsidR="00203527" w:rsidRPr="00302257" w:rsidRDefault="00372425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s://vk.com/publicbudzdorovkoosh?w=wall-216500137_130" </w:instrText>
            </w:r>
            <w:r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302257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https://vk.com/publicbudzdorovkoosh?w=wall-216500137_130</w:t>
            </w:r>
            <w:r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6C66"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03527" w:rsidRPr="00302257" w:rsidTr="00302257">
        <w:tc>
          <w:tcPr>
            <w:tcW w:w="675" w:type="dxa"/>
          </w:tcPr>
          <w:p w:rsidR="00203527" w:rsidRPr="00302257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03527" w:rsidRPr="00302257" w:rsidRDefault="00372425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</w:t>
            </w:r>
            <w:r w:rsidR="00944367" w:rsidRPr="00302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плочение </w:t>
            </w:r>
            <w:r w:rsidRPr="00302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яви толерантность!»</w:t>
            </w:r>
          </w:p>
        </w:tc>
        <w:tc>
          <w:tcPr>
            <w:tcW w:w="4961" w:type="dxa"/>
            <w:vAlign w:val="center"/>
          </w:tcPr>
          <w:p w:rsidR="00203527" w:rsidRPr="00302257" w:rsidRDefault="00B84FE8" w:rsidP="0071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ходе недели толерантности игры были направлены на укрепление единства школьного коллектива и адаптацию учащихся к особенностям совместной деятельности в ученическом сообществе.</w:t>
            </w:r>
          </w:p>
        </w:tc>
        <w:tc>
          <w:tcPr>
            <w:tcW w:w="1843" w:type="dxa"/>
            <w:vAlign w:val="center"/>
          </w:tcPr>
          <w:p w:rsidR="00203527" w:rsidRPr="00302257" w:rsidRDefault="00944367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t>С 3 по 7 класс</w:t>
            </w:r>
          </w:p>
          <w:p w:rsidR="00203527" w:rsidRPr="00302257" w:rsidRDefault="00203527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3991" w:rsidRPr="00302257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991" w:rsidRPr="00302257" w:rsidRDefault="0067512E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30225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</w:t>
              </w:r>
              <w:r w:rsidRPr="0030225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com/publicbudzdorovkoosh?w=wall-216500137_129</w:t>
              </w:r>
            </w:hyperlink>
            <w:r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5EB6" w:rsidRPr="00302257" w:rsidRDefault="002E5EB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527" w:rsidRPr="00302257" w:rsidTr="00302257">
        <w:tc>
          <w:tcPr>
            <w:tcW w:w="675" w:type="dxa"/>
          </w:tcPr>
          <w:p w:rsidR="00203527" w:rsidRPr="00302257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03527" w:rsidRPr="00302257" w:rsidRDefault="00944367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иятных слов!</w:t>
            </w:r>
          </w:p>
        </w:tc>
        <w:tc>
          <w:tcPr>
            <w:tcW w:w="4961" w:type="dxa"/>
            <w:vAlign w:val="center"/>
          </w:tcPr>
          <w:p w:rsidR="00203527" w:rsidRPr="00302257" w:rsidRDefault="00944367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2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ходе недели толерантности участники проекта </w:t>
            </w:r>
            <w:hyperlink r:id="rId7" w:history="1">
              <w:r w:rsidRPr="003022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#</w:t>
              </w:r>
              <w:proofErr w:type="spellStart"/>
              <w:r w:rsidRPr="003022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БудьЗдоров</w:t>
              </w:r>
              <w:proofErr w:type="spellEnd"/>
            </w:hyperlink>
            <w:r w:rsidRPr="00302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рганизовали "приятную почту". Дети написали своим друзьям, учителям и соседям по парте приятные слова, получая в ответ такие же милые сообщения и комплименты </w:t>
            </w:r>
          </w:p>
        </w:tc>
        <w:tc>
          <w:tcPr>
            <w:tcW w:w="1843" w:type="dxa"/>
            <w:vAlign w:val="center"/>
          </w:tcPr>
          <w:p w:rsidR="00203527" w:rsidRPr="00302257" w:rsidRDefault="00944367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t>С 3 по 7</w:t>
            </w:r>
            <w:r w:rsidR="00686C66"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2521F6"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t>, для</w:t>
            </w:r>
            <w:r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 и </w:t>
            </w:r>
            <w:r w:rsidR="002521F6"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го персонала</w:t>
            </w:r>
          </w:p>
        </w:tc>
        <w:tc>
          <w:tcPr>
            <w:tcW w:w="5670" w:type="dxa"/>
          </w:tcPr>
          <w:p w:rsidR="00D83991" w:rsidRPr="00302257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991" w:rsidRPr="00302257" w:rsidRDefault="009F7EFF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30225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publicbudzdorovkoosh?w=wall-216500137_128</w:t>
              </w:r>
            </w:hyperlink>
            <w:r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86C66" w:rsidRPr="00302257" w:rsidRDefault="00686C66" w:rsidP="009F7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6C66" w:rsidRPr="00302257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6C66" w:rsidRPr="00302257" w:rsidTr="00302257">
        <w:tc>
          <w:tcPr>
            <w:tcW w:w="675" w:type="dxa"/>
          </w:tcPr>
          <w:p w:rsidR="00686C66" w:rsidRPr="00302257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6C66" w:rsidRPr="00302257" w:rsidRDefault="00AB2392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F7EFF" w:rsidRPr="00302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равление к Дню народного единства</w:t>
            </w:r>
          </w:p>
        </w:tc>
        <w:tc>
          <w:tcPr>
            <w:tcW w:w="4961" w:type="dxa"/>
            <w:vAlign w:val="center"/>
          </w:tcPr>
          <w:p w:rsidR="00686C66" w:rsidRPr="00302257" w:rsidRDefault="00AB2392" w:rsidP="00710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временной России его начали праздновать сравнительно недавно - в 2005 году, тогда центром торжеств стал Нижний Новгород, где был открыт памятник Минину и Пожарскому. Ребята считают, что это один из важнейших праздников в истории России и призывают всех не забывать об этой дате.</w:t>
            </w:r>
          </w:p>
        </w:tc>
        <w:tc>
          <w:tcPr>
            <w:tcW w:w="1843" w:type="dxa"/>
            <w:vAlign w:val="center"/>
          </w:tcPr>
          <w:p w:rsidR="00686C66" w:rsidRPr="00302257" w:rsidRDefault="00AB2392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зрителей видеоролика</w:t>
            </w:r>
            <w:r w:rsidR="00686C66" w:rsidRPr="003022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86C66" w:rsidRPr="00302257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86C66" w:rsidRPr="00302257" w:rsidRDefault="002521F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0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991" w:rsidRPr="00302257" w:rsidRDefault="00302257" w:rsidP="00091A7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9" w:history="1">
              <w:r w:rsidRPr="00302257">
                <w:rPr>
                  <w:rStyle w:val="a6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https://vk.com/publicbudzdorovkoosh?w=wall-216500137_127</w:t>
              </w:r>
            </w:hyperlink>
            <w:r w:rsidRPr="0030225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14020" w:rsidRPr="00091A77" w:rsidRDefault="00E14020">
      <w:pPr>
        <w:rPr>
          <w:rFonts w:ascii="Times New Roman" w:hAnsi="Times New Roman" w:cs="Times New Roman"/>
          <w:sz w:val="28"/>
          <w:szCs w:val="28"/>
        </w:rPr>
      </w:pPr>
    </w:p>
    <w:sectPr w:rsidR="00E14020" w:rsidRPr="00091A77" w:rsidSect="00710123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458E"/>
    <w:multiLevelType w:val="multilevel"/>
    <w:tmpl w:val="250E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12E1B"/>
    <w:multiLevelType w:val="hybridMultilevel"/>
    <w:tmpl w:val="FCB4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E4D75"/>
    <w:multiLevelType w:val="multilevel"/>
    <w:tmpl w:val="A3F2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A26476"/>
    <w:multiLevelType w:val="multilevel"/>
    <w:tmpl w:val="A29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079C0"/>
    <w:multiLevelType w:val="multilevel"/>
    <w:tmpl w:val="13482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EC6E88"/>
    <w:multiLevelType w:val="hybridMultilevel"/>
    <w:tmpl w:val="469C2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40"/>
    <w:rsid w:val="00091A77"/>
    <w:rsid w:val="00203527"/>
    <w:rsid w:val="002521F6"/>
    <w:rsid w:val="002E5EB6"/>
    <w:rsid w:val="00302257"/>
    <w:rsid w:val="00341827"/>
    <w:rsid w:val="00372425"/>
    <w:rsid w:val="0052076E"/>
    <w:rsid w:val="0067512E"/>
    <w:rsid w:val="00686C66"/>
    <w:rsid w:val="00710123"/>
    <w:rsid w:val="00937740"/>
    <w:rsid w:val="00944367"/>
    <w:rsid w:val="009F7EFF"/>
    <w:rsid w:val="00AB2392"/>
    <w:rsid w:val="00B84FE8"/>
    <w:rsid w:val="00BC4438"/>
    <w:rsid w:val="00BE2439"/>
    <w:rsid w:val="00D43D47"/>
    <w:rsid w:val="00D83991"/>
    <w:rsid w:val="00E14020"/>
    <w:rsid w:val="00F0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1570"/>
  <w15:docId w15:val="{6BF811D3-138A-4661-B22C-91EB4C1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4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076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012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C4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budzdorovkoosh?w=wall-216500137_12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91%D1%83%D0%B4%D1%8C%D0%97%D0%B4%D0%BE%D1%80%D0%BE%D0%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budzdorovkoosh?w=wall-216500137_12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budzdorovkoosh?w=wall-216500137_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AAC1F-E0D1-47D9-8636-9338EA63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11-29T08:53:00Z</dcterms:created>
  <dcterms:modified xsi:type="dcterms:W3CDTF">2023-11-29T08:53:00Z</dcterms:modified>
</cp:coreProperties>
</file>